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786B8" w14:textId="5DCB17E8" w:rsidR="00F46163" w:rsidRPr="00F46163" w:rsidRDefault="00F46163" w:rsidP="00F46163">
      <w:pPr>
        <w:shd w:val="clear" w:color="auto" w:fill="FFFFFF"/>
        <w:spacing w:after="150" w:line="240" w:lineRule="auto"/>
        <w:ind w:left="-709"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61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е бюджетное дошкольное учреждение детский сад комбинированного вида </w:t>
      </w:r>
      <w:r w:rsidRPr="001F5D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ЮГОРКА»</w:t>
      </w:r>
    </w:p>
    <w:p w14:paraId="08149C75" w14:textId="19C2EE80" w:rsidR="00F46163" w:rsidRPr="00F46163" w:rsidRDefault="00F46163" w:rsidP="00F46163">
      <w:pPr>
        <w:shd w:val="clear" w:color="auto" w:fill="FFFFFF"/>
        <w:spacing w:after="150" w:line="240" w:lineRule="auto"/>
        <w:ind w:left="-709"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6446E9A" w14:textId="6A53FC6F" w:rsidR="00F46163" w:rsidRPr="00F46163" w:rsidRDefault="00F46163" w:rsidP="00F46163">
      <w:pPr>
        <w:shd w:val="clear" w:color="auto" w:fill="FFFFFF"/>
        <w:spacing w:after="150" w:line="240" w:lineRule="auto"/>
        <w:ind w:left="-709"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3081D25" w14:textId="0C1EA69F" w:rsidR="00F46163" w:rsidRPr="00F46163" w:rsidRDefault="001F5D39" w:rsidP="001F5D39">
      <w:pPr>
        <w:shd w:val="clear" w:color="auto" w:fill="FFFFFF"/>
        <w:tabs>
          <w:tab w:val="left" w:pos="9612"/>
        </w:tabs>
        <w:spacing w:after="150" w:line="240" w:lineRule="auto"/>
        <w:ind w:left="-709"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</w:p>
    <w:p w14:paraId="5B83C93C" w14:textId="69CBED31" w:rsidR="00F46163" w:rsidRPr="00F46163" w:rsidRDefault="00F46163" w:rsidP="00F46163">
      <w:pPr>
        <w:shd w:val="clear" w:color="auto" w:fill="FFFFFF"/>
        <w:spacing w:after="15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F576E4E" w14:textId="77777777" w:rsidR="00F46163" w:rsidRPr="00F46163" w:rsidRDefault="00F46163" w:rsidP="00F46163">
      <w:pPr>
        <w:shd w:val="clear" w:color="auto" w:fill="FFFFFF"/>
        <w:spacing w:after="15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07DA244" w14:textId="5296C9C6" w:rsidR="00DF6D42" w:rsidRPr="00F46163" w:rsidRDefault="00DF6D42" w:rsidP="00F46163">
      <w:pPr>
        <w:shd w:val="clear" w:color="auto" w:fill="FFFFFF"/>
        <w:spacing w:after="150" w:line="240" w:lineRule="auto"/>
        <w:ind w:left="-709" w:firstLine="709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4616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лан</w:t>
      </w:r>
      <w:r w:rsidR="00F46163" w:rsidRPr="00F4616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по</w:t>
      </w:r>
      <w:r w:rsidRPr="00F4616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самообразовани</w:t>
      </w:r>
      <w:r w:rsidR="00F46163" w:rsidRPr="00F4616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ю</w:t>
      </w:r>
      <w:r w:rsidRPr="00F4616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</w:p>
    <w:p w14:paraId="7EC6FC37" w14:textId="77777777" w:rsidR="00DF6D42" w:rsidRPr="00F46163" w:rsidRDefault="00DF6D42" w:rsidP="00DF6D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32C6D14D" w14:textId="77777777" w:rsidR="00DF6D42" w:rsidRPr="00DF6D42" w:rsidRDefault="00DF6D42" w:rsidP="00DF6D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7660A22" w14:textId="72D968E9" w:rsidR="00097864" w:rsidRPr="00F46163" w:rsidRDefault="00F46163" w:rsidP="00DF6D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F4616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«</w:t>
      </w:r>
      <w:r w:rsidR="00DF6D42" w:rsidRPr="00F4616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Формирование патриотических чувств у дошкольников</w:t>
      </w:r>
      <w:r w:rsidRPr="00F46163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»</w:t>
      </w:r>
    </w:p>
    <w:p w14:paraId="109F7D91" w14:textId="77777777" w:rsidR="00097864" w:rsidRPr="00F46163" w:rsidRDefault="00097864" w:rsidP="000978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14:paraId="2206295E" w14:textId="77777777" w:rsidR="00DF6D42" w:rsidRPr="00F46163" w:rsidRDefault="00DF6D42" w:rsidP="00DF6D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14:paraId="616DCB52" w14:textId="77777777" w:rsidR="00DF6D42" w:rsidRPr="00DF6D42" w:rsidRDefault="00DF6D42" w:rsidP="00DF6D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C1DF044" w14:textId="77777777" w:rsidR="00DF6D42" w:rsidRPr="00DF6D42" w:rsidRDefault="00DF6D42" w:rsidP="00DF6D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39734A0" w14:textId="77777777" w:rsidR="00DF6D42" w:rsidRPr="00DF6D42" w:rsidRDefault="00DF6D42" w:rsidP="00DF6D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ACAA262" w14:textId="77777777" w:rsidR="00DF6D42" w:rsidRPr="00DF6D42" w:rsidRDefault="00DF6D42" w:rsidP="00DF6D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AC475A6" w14:textId="77777777" w:rsidR="00DF6D42" w:rsidRPr="00DF6D42" w:rsidRDefault="00DF6D42" w:rsidP="00DF6D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7C1B693" w14:textId="77777777" w:rsidR="00F46163" w:rsidRDefault="00F46163" w:rsidP="005F2798">
      <w:pPr>
        <w:shd w:val="clear" w:color="auto" w:fill="FFFFFF"/>
        <w:spacing w:after="15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3709AD1" w14:textId="77777777" w:rsidR="00F46163" w:rsidRDefault="00F46163" w:rsidP="005F2798">
      <w:pPr>
        <w:shd w:val="clear" w:color="auto" w:fill="FFFFFF"/>
        <w:spacing w:after="15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0E41A35" w14:textId="77777777" w:rsidR="00F46163" w:rsidRDefault="00F46163" w:rsidP="005F2798">
      <w:pPr>
        <w:shd w:val="clear" w:color="auto" w:fill="FFFFFF"/>
        <w:spacing w:after="15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7249DBC" w14:textId="77777777" w:rsidR="00F46163" w:rsidRDefault="00F46163" w:rsidP="005F2798">
      <w:pPr>
        <w:shd w:val="clear" w:color="auto" w:fill="FFFFFF"/>
        <w:spacing w:after="15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9DE1CD9" w14:textId="77777777" w:rsidR="00F46163" w:rsidRDefault="00F46163" w:rsidP="005F2798">
      <w:pPr>
        <w:shd w:val="clear" w:color="auto" w:fill="FFFFFF"/>
        <w:spacing w:after="15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4833BB5" w14:textId="77777777" w:rsidR="00F46163" w:rsidRDefault="00F46163" w:rsidP="005F2798">
      <w:pPr>
        <w:shd w:val="clear" w:color="auto" w:fill="FFFFFF"/>
        <w:spacing w:after="15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BCF8E9A" w14:textId="77777777" w:rsidR="00F46163" w:rsidRDefault="00F46163" w:rsidP="005F2798">
      <w:pPr>
        <w:shd w:val="clear" w:color="auto" w:fill="FFFFFF"/>
        <w:spacing w:after="15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FB6ED40" w14:textId="77777777" w:rsidR="00F46163" w:rsidRDefault="00F46163" w:rsidP="005F2798">
      <w:pPr>
        <w:shd w:val="clear" w:color="auto" w:fill="FFFFFF"/>
        <w:spacing w:after="15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1173DC0" w14:textId="77777777" w:rsidR="00F46163" w:rsidRPr="00F46163" w:rsidRDefault="00F46163" w:rsidP="005F2798">
      <w:pPr>
        <w:shd w:val="clear" w:color="auto" w:fill="FFFFFF"/>
        <w:spacing w:after="15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DE2384C" w14:textId="2A10A6A6" w:rsidR="00DF6D42" w:rsidRPr="00F46163" w:rsidRDefault="00F46163" w:rsidP="00F461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61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</w:t>
      </w:r>
      <w:bookmarkStart w:id="0" w:name="_GoBack"/>
      <w:bookmarkEnd w:id="0"/>
      <w:r w:rsidRPr="00F461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</w:t>
      </w:r>
      <w:r w:rsidR="005F2798" w:rsidRPr="00F461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ала</w:t>
      </w:r>
      <w:r w:rsidR="00DF6D42" w:rsidRPr="00F461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332A27C1" w14:textId="1F455184" w:rsidR="00DF6D42" w:rsidRDefault="005F2798" w:rsidP="00F46163">
      <w:pPr>
        <w:shd w:val="clear" w:color="auto" w:fill="FFFFFF"/>
        <w:spacing w:after="150" w:line="240" w:lineRule="auto"/>
        <w:ind w:left="-851" w:firstLine="851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61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</w:t>
      </w:r>
      <w:r w:rsidR="001308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F461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46163" w:rsidRPr="00F461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дурагимова З.</w:t>
      </w:r>
      <w:r w:rsidR="00F461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46163" w:rsidRPr="00F461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F461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154EE6C" w14:textId="6CE5778B" w:rsidR="00167B7C" w:rsidRPr="00F46163" w:rsidRDefault="00167B7C" w:rsidP="00F46163">
      <w:pPr>
        <w:shd w:val="clear" w:color="auto" w:fill="FFFFFF"/>
        <w:spacing w:after="150" w:line="240" w:lineRule="auto"/>
        <w:ind w:left="-851" w:firstLine="851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23 г</w:t>
      </w:r>
    </w:p>
    <w:p w14:paraId="207C67BF" w14:textId="77777777" w:rsidR="00F46163" w:rsidRDefault="00F46163" w:rsidP="005F27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CB99CA" w14:textId="40E9CD50" w:rsidR="0081266D" w:rsidRPr="0081266D" w:rsidRDefault="0081266D" w:rsidP="00F461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образование </w:t>
      </w:r>
      <w:r w:rsidRPr="008126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Формирование патриотических чувств у дошкольников»</w:t>
      </w:r>
    </w:p>
    <w:p w14:paraId="6D978246" w14:textId="6B4D103E" w:rsidR="0081266D" w:rsidRPr="0081266D" w:rsidRDefault="0081266D" w:rsidP="00B67FA3">
      <w:pPr>
        <w:pStyle w:val="a3"/>
        <w:spacing w:before="0" w:beforeAutospacing="0"/>
        <w:jc w:val="right"/>
        <w:rPr>
          <w:color w:val="2E2E2E"/>
        </w:rPr>
      </w:pPr>
      <w:r w:rsidRPr="0081266D">
        <w:rPr>
          <w:color w:val="2E2E2E"/>
        </w:rPr>
        <w:t xml:space="preserve">«Любовь к родному краю, родной культуре, родной речи начинается с малого – с любви к своей семье, к своему жилищу, к своему детскому саду.  Постепенно расширяясь, эта любовь </w:t>
      </w:r>
      <w:r>
        <w:rPr>
          <w:color w:val="2E2E2E"/>
        </w:rPr>
        <w:t xml:space="preserve">     </w:t>
      </w:r>
      <w:r w:rsidRPr="0081266D">
        <w:rPr>
          <w:color w:val="2E2E2E"/>
        </w:rPr>
        <w:t>переходит   в любовь к родной стране, к её истории, прошлому и настоящему, ко всему человечеству»</w:t>
      </w:r>
    </w:p>
    <w:p w14:paraId="1174D40A" w14:textId="5EFC8198" w:rsidR="0081266D" w:rsidRPr="0081266D" w:rsidRDefault="0081266D" w:rsidP="0081266D">
      <w:pPr>
        <w:pStyle w:val="a3"/>
        <w:spacing w:before="0" w:beforeAutospacing="0"/>
        <w:jc w:val="right"/>
        <w:rPr>
          <w:color w:val="2E2E2E"/>
        </w:rPr>
      </w:pPr>
      <w:r w:rsidRPr="0081266D">
        <w:rPr>
          <w:color w:val="2E2E2E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81266D">
        <w:rPr>
          <w:rStyle w:val="a7"/>
          <w:color w:val="2E2E2E"/>
        </w:rPr>
        <w:t>Д.С. Лихачёв</w:t>
      </w:r>
    </w:p>
    <w:p w14:paraId="50959C1E" w14:textId="0674FBEF" w:rsidR="00F46163" w:rsidRPr="0081266D" w:rsidRDefault="00DF6D42" w:rsidP="008126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6D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выбранной темы</w:t>
      </w:r>
    </w:p>
    <w:p w14:paraId="0F322151" w14:textId="17493855" w:rsidR="00DF6D42" w:rsidRPr="00DF6D42" w:rsidRDefault="00DF6D42" w:rsidP="00F4616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дной из наиболее важных и глобальных проблем общества является состояние духовного, нравственного здоровья россиян. Концепция дош</w:t>
      </w:r>
      <w:r w:rsidR="004A1964" w:rsidRPr="004A19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го образования поставила </w:t>
      </w:r>
      <w:r w:rsidRPr="00DF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едагогами дошкольных учреждений задачи формирования человека здорового физически, духовно, богатого нравственно, творческого, думающего. </w:t>
      </w:r>
    </w:p>
    <w:p w14:paraId="1134E54A" w14:textId="03931077" w:rsidR="00DC2662" w:rsidRPr="004A1964" w:rsidRDefault="00DC2662" w:rsidP="00DC26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964">
        <w:rPr>
          <w:rFonts w:ascii="Times New Roman" w:hAnsi="Times New Roman" w:cs="Times New Roman"/>
          <w:sz w:val="28"/>
          <w:szCs w:val="28"/>
        </w:rPr>
        <w:t>Очень важно приобщение ребенка к культуре своего народа, к наследию предков. Это воспитывает уважение, гордость за землю, на которой мы живем. Для дошкольника Родина начинается с родного дома, улицы, на которой живет он и его семья, в семье начинает "расти" будущий гражданин своей страны. Поэтому профессиональное взаимодействие с родителями по данному вопросу способствует развитию эмоционального, бережного отношения к традициям и культуре своего народа, а также сохранению вертикальных семейных связей. Поэтому, на мой взгляд, нравственно-патриотическое воспитания является важнейшим направлением воспитательной работы</w:t>
      </w:r>
      <w:r w:rsidR="00985410">
        <w:rPr>
          <w:rFonts w:ascii="Times New Roman" w:hAnsi="Times New Roman" w:cs="Times New Roman"/>
          <w:sz w:val="28"/>
          <w:szCs w:val="28"/>
        </w:rPr>
        <w:t>.</w:t>
      </w:r>
    </w:p>
    <w:p w14:paraId="354CF896" w14:textId="77777777" w:rsidR="00DC2662" w:rsidRPr="004A1964" w:rsidRDefault="00DC2662" w:rsidP="00DC26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проблема социокультурного воспитания детей дошкольного возраста становится одной из актуальных.</w:t>
      </w:r>
    </w:p>
    <w:p w14:paraId="64E96EE0" w14:textId="77777777" w:rsidR="00DF6D42" w:rsidRPr="00DF6D42" w:rsidRDefault="00DF6D42" w:rsidP="00DF6D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педагога</w:t>
      </w:r>
      <w:r w:rsidRPr="00985410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Pr="00DF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ть из массы впечатлений, получаемых ребенком, наиболее доступные ему: природа и мир животных дома (детского сада, родного края); труд людей, традиции, общественные события и т.д. Причем эпизоды, к которым привлекается внимание детей, должны быть яркими, образными, конкретными, вызывающими интерес. Поэтому, начиная работу по воспитанию любви к родному краю, педагог обязан сам его хорошо знать. Он должен продумать, что целесообразнее показать и рассказать детям, особо выделив наиболее характерное для данной местности или данного края. Любой край, область, даже небольшая деревня неповторимы. В каждом месте своя природа, свои традиции и свой быт. Отбор соответствующего материала позволяет формировать у дошкольников представление о том, чем славен родной край. Надо показать ребенку, что родной город славен своей историей, традициями, достопримечательностями, памятниками, лучшими людьми.</w:t>
      </w:r>
    </w:p>
    <w:p w14:paraId="12293657" w14:textId="40CC63EF" w:rsidR="00985410" w:rsidRPr="0081266D" w:rsidRDefault="00DF6D42" w:rsidP="00DF6D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 </w:t>
      </w:r>
      <w:r w:rsidRPr="00DF6D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ражданина и патриота своей страны, формирование нравственных ценностей; создание предметно-развивающей среды, способствующей этому воспитанию; повышение уровня самообразования.</w:t>
      </w:r>
    </w:p>
    <w:p w14:paraId="61906827" w14:textId="0D18F986" w:rsidR="00DF6D42" w:rsidRPr="00DF6D42" w:rsidRDefault="00DF6D42" w:rsidP="00DF6D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7BF88DA3" w14:textId="77777777" w:rsidR="00DF6D42" w:rsidRPr="00DF6D42" w:rsidRDefault="00DF6D42" w:rsidP="00DF6D4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учебную, справочную и научно-методическую литературу по данной теме.</w:t>
      </w:r>
    </w:p>
    <w:p w14:paraId="095E8E85" w14:textId="77777777" w:rsidR="005F2798" w:rsidRPr="004A1964" w:rsidRDefault="00DF6D42" w:rsidP="00DC2662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DF6D42">
        <w:rPr>
          <w:sz w:val="28"/>
          <w:szCs w:val="28"/>
        </w:rPr>
        <w:t xml:space="preserve">Воспитывать </w:t>
      </w:r>
      <w:r w:rsidR="00DC2662" w:rsidRPr="004A1964">
        <w:rPr>
          <w:sz w:val="28"/>
          <w:szCs w:val="28"/>
        </w:rPr>
        <w:t>у ребенка любовь и привязанность</w:t>
      </w:r>
      <w:r w:rsidR="005F2798" w:rsidRPr="004A1964">
        <w:rPr>
          <w:sz w:val="28"/>
          <w:szCs w:val="28"/>
        </w:rPr>
        <w:t xml:space="preserve"> к своей семье, дому, детскому саду, улице, городу;</w:t>
      </w:r>
    </w:p>
    <w:p w14:paraId="0B8E31CD" w14:textId="77777777" w:rsidR="00990503" w:rsidRDefault="00DC2662" w:rsidP="00990503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4A1964">
        <w:rPr>
          <w:sz w:val="28"/>
          <w:szCs w:val="28"/>
        </w:rPr>
        <w:t xml:space="preserve"> Развивать интерес</w:t>
      </w:r>
      <w:r w:rsidR="005F2798" w:rsidRPr="004A1964">
        <w:rPr>
          <w:sz w:val="28"/>
          <w:szCs w:val="28"/>
        </w:rPr>
        <w:t xml:space="preserve"> к русским традициям и промыслам;</w:t>
      </w:r>
    </w:p>
    <w:p w14:paraId="691942C3" w14:textId="77777777" w:rsidR="005F2798" w:rsidRPr="00990503" w:rsidRDefault="00DC2662" w:rsidP="00990503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990503">
        <w:rPr>
          <w:sz w:val="28"/>
          <w:szCs w:val="28"/>
        </w:rPr>
        <w:t xml:space="preserve"> Знакомить </w:t>
      </w:r>
      <w:r w:rsidR="005F2798" w:rsidRPr="00990503">
        <w:rPr>
          <w:sz w:val="28"/>
          <w:szCs w:val="28"/>
        </w:rPr>
        <w:t>с государственной символикой России;</w:t>
      </w:r>
    </w:p>
    <w:p w14:paraId="09232303" w14:textId="77777777" w:rsidR="005F2798" w:rsidRPr="004A1964" w:rsidRDefault="00DC2662" w:rsidP="00DC2662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4A1964">
        <w:rPr>
          <w:sz w:val="28"/>
          <w:szCs w:val="28"/>
        </w:rPr>
        <w:t xml:space="preserve"> Расширять представления</w:t>
      </w:r>
      <w:r w:rsidR="005F2798" w:rsidRPr="004A1964">
        <w:rPr>
          <w:sz w:val="28"/>
          <w:szCs w:val="28"/>
        </w:rPr>
        <w:t xml:space="preserve"> о городах и регионах России;</w:t>
      </w:r>
    </w:p>
    <w:p w14:paraId="2402DA58" w14:textId="77777777" w:rsidR="00DF6D42" w:rsidRPr="004A1964" w:rsidRDefault="00DC2662" w:rsidP="00DC2662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4A1964">
        <w:rPr>
          <w:sz w:val="28"/>
          <w:szCs w:val="28"/>
        </w:rPr>
        <w:t>Формировать чувство</w:t>
      </w:r>
      <w:r w:rsidR="005F2798" w:rsidRPr="004A1964">
        <w:rPr>
          <w:sz w:val="28"/>
          <w:szCs w:val="28"/>
        </w:rPr>
        <w:t xml:space="preserve"> ответственности и гордости за достижения нашей страны;</w:t>
      </w:r>
    </w:p>
    <w:p w14:paraId="1C7F3AE9" w14:textId="77777777" w:rsidR="00DF6D42" w:rsidRPr="00DF6D42" w:rsidRDefault="00DF6D42" w:rsidP="00DF6D4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4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детей в проявлении сострадания, внимания к родным и близким, друзьям и сверстникам, к тем, кто о них заботится, к природе родного края.</w:t>
      </w:r>
    </w:p>
    <w:p w14:paraId="29A0256B" w14:textId="2AE029D7" w:rsidR="00B67FA3" w:rsidRDefault="00DF6D42" w:rsidP="00B67FA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активному вовлечению родителей в совместную деятельность с ребенком в условиях семьи и детского сада.</w:t>
      </w:r>
    </w:p>
    <w:p w14:paraId="74B1F046" w14:textId="77777777" w:rsidR="00B67FA3" w:rsidRPr="00B67FA3" w:rsidRDefault="00B67FA3" w:rsidP="00B67FA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76C4A" w14:textId="209262AC" w:rsidR="00B67FA3" w:rsidRPr="0081266D" w:rsidRDefault="00DF6D42" w:rsidP="00B67F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90D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лан работы на год</w:t>
      </w:r>
    </w:p>
    <w:tbl>
      <w:tblPr>
        <w:tblW w:w="101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69"/>
        <w:gridCol w:w="1352"/>
        <w:gridCol w:w="4253"/>
        <w:gridCol w:w="2196"/>
      </w:tblGrid>
      <w:tr w:rsidR="004A1964" w:rsidRPr="004A1964" w14:paraId="7D98DB61" w14:textId="77777777" w:rsidTr="00DF6D42">
        <w:trPr>
          <w:trHeight w:val="540"/>
        </w:trPr>
        <w:tc>
          <w:tcPr>
            <w:tcW w:w="1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6C5C36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Раздел</w:t>
            </w:r>
          </w:p>
        </w:tc>
        <w:tc>
          <w:tcPr>
            <w:tcW w:w="12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1A5345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роки</w:t>
            </w:r>
          </w:p>
        </w:tc>
        <w:tc>
          <w:tcPr>
            <w:tcW w:w="4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F934C3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одержание работы</w:t>
            </w:r>
          </w:p>
        </w:tc>
        <w:tc>
          <w:tcPr>
            <w:tcW w:w="21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A0D9C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рактические выходы</w:t>
            </w:r>
          </w:p>
        </w:tc>
      </w:tr>
      <w:tr w:rsidR="004A1964" w:rsidRPr="004A1964" w14:paraId="345C2C3B" w14:textId="77777777" w:rsidTr="00DF6D42">
        <w:trPr>
          <w:trHeight w:val="1980"/>
        </w:trPr>
        <w:tc>
          <w:tcPr>
            <w:tcW w:w="1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2523E7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учение методической литератур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7DF44EF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нтябрь - май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7B6473F1" w14:textId="77777777" w:rsidR="004A1964" w:rsidRPr="004A1964" w:rsidRDefault="00DF6D42" w:rsidP="004A1964">
            <w:pPr>
              <w:pStyle w:val="a4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епина М.Б. "Дни воинской славы. Патриотическое воспитание дошкольников".</w:t>
            </w:r>
          </w:p>
          <w:p w14:paraId="57C0CCB3" w14:textId="77777777" w:rsidR="004A1964" w:rsidRPr="00390B57" w:rsidRDefault="004A1964" w:rsidP="004A1964">
            <w:pPr>
              <w:pStyle w:val="a3"/>
              <w:numPr>
                <w:ilvl w:val="0"/>
                <w:numId w:val="3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390B57">
              <w:rPr>
                <w:sz w:val="28"/>
                <w:szCs w:val="28"/>
              </w:rPr>
              <w:t xml:space="preserve">Князева О.Л., </w:t>
            </w:r>
            <w:proofErr w:type="spellStart"/>
            <w:r w:rsidRPr="00390B57">
              <w:rPr>
                <w:sz w:val="28"/>
                <w:szCs w:val="28"/>
              </w:rPr>
              <w:t>Миханева</w:t>
            </w:r>
            <w:proofErr w:type="spellEnd"/>
            <w:r w:rsidRPr="00390B57">
              <w:rPr>
                <w:sz w:val="28"/>
                <w:szCs w:val="28"/>
              </w:rPr>
              <w:t xml:space="preserve"> М.Д. Приобщение детей к истокам русской народной культуры: Программа. </w:t>
            </w:r>
            <w:proofErr w:type="spellStart"/>
            <w:r w:rsidRPr="00390B57">
              <w:rPr>
                <w:sz w:val="28"/>
                <w:szCs w:val="28"/>
              </w:rPr>
              <w:t>Учебно</w:t>
            </w:r>
            <w:proofErr w:type="spellEnd"/>
            <w:r w:rsidRPr="00390B57">
              <w:rPr>
                <w:sz w:val="28"/>
                <w:szCs w:val="28"/>
              </w:rPr>
              <w:t xml:space="preserve"> – методическая пособие. – 2-е </w:t>
            </w:r>
            <w:proofErr w:type="spellStart"/>
            <w:proofErr w:type="gramStart"/>
            <w:r w:rsidRPr="00390B57">
              <w:rPr>
                <w:sz w:val="28"/>
                <w:szCs w:val="28"/>
              </w:rPr>
              <w:t>изд</w:t>
            </w:r>
            <w:proofErr w:type="spellEnd"/>
            <w:r w:rsidRPr="00390B57">
              <w:rPr>
                <w:sz w:val="28"/>
                <w:szCs w:val="28"/>
              </w:rPr>
              <w:t>.,</w:t>
            </w:r>
            <w:proofErr w:type="spellStart"/>
            <w:r w:rsidRPr="00390B57">
              <w:rPr>
                <w:sz w:val="28"/>
                <w:szCs w:val="28"/>
              </w:rPr>
              <w:t>перераб</w:t>
            </w:r>
            <w:proofErr w:type="spellEnd"/>
            <w:proofErr w:type="gramEnd"/>
            <w:r w:rsidRPr="00390B57">
              <w:rPr>
                <w:sz w:val="28"/>
                <w:szCs w:val="28"/>
              </w:rPr>
              <w:t>. И доп. –СПб: ДЕТСТВО-ПРЕСС, 1998.</w:t>
            </w:r>
          </w:p>
          <w:p w14:paraId="1A79DB74" w14:textId="77777777" w:rsidR="00DF6D42" w:rsidRDefault="00DF6D42" w:rsidP="004A1964">
            <w:pPr>
              <w:pStyle w:val="a4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злова С.А.  "Теория и методика ознакомления дошкольников с социальной действительностью".</w:t>
            </w:r>
          </w:p>
          <w:p w14:paraId="4FE49E3F" w14:textId="77777777" w:rsidR="004A1964" w:rsidRPr="00390B57" w:rsidRDefault="004A1964" w:rsidP="004A1964">
            <w:pPr>
              <w:pStyle w:val="a3"/>
              <w:numPr>
                <w:ilvl w:val="0"/>
                <w:numId w:val="3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390B57">
              <w:rPr>
                <w:sz w:val="28"/>
                <w:szCs w:val="28"/>
              </w:rPr>
              <w:t>Комратова</w:t>
            </w:r>
            <w:proofErr w:type="spellEnd"/>
            <w:r w:rsidRPr="00390B57">
              <w:rPr>
                <w:sz w:val="28"/>
                <w:szCs w:val="28"/>
              </w:rPr>
              <w:t xml:space="preserve">, М.Г., Грибова Л.Ф. Патриотическое воспитание детей 4-6 лет: </w:t>
            </w:r>
            <w:r w:rsidRPr="00390B57">
              <w:rPr>
                <w:sz w:val="28"/>
                <w:szCs w:val="28"/>
              </w:rPr>
              <w:lastRenderedPageBreak/>
              <w:t xml:space="preserve">Методическое </w:t>
            </w:r>
            <w:proofErr w:type="gramStart"/>
            <w:r w:rsidRPr="00390B57">
              <w:rPr>
                <w:sz w:val="28"/>
                <w:szCs w:val="28"/>
              </w:rPr>
              <w:t>пособие.-</w:t>
            </w:r>
            <w:proofErr w:type="gramEnd"/>
            <w:r w:rsidRPr="00390B57">
              <w:rPr>
                <w:sz w:val="28"/>
                <w:szCs w:val="28"/>
              </w:rPr>
              <w:t xml:space="preserve"> М.: ТЦ Сфера 2007.</w:t>
            </w:r>
          </w:p>
          <w:p w14:paraId="1097BE11" w14:textId="77777777" w:rsidR="004A1964" w:rsidRPr="00390B57" w:rsidRDefault="004A1964" w:rsidP="004A1964">
            <w:pPr>
              <w:pStyle w:val="a3"/>
              <w:numPr>
                <w:ilvl w:val="0"/>
                <w:numId w:val="3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390B57">
              <w:rPr>
                <w:sz w:val="28"/>
                <w:szCs w:val="28"/>
              </w:rPr>
              <w:t>Моя страна. Возрождение национальной культуры и воспитание нравственно – патриотических чувств. Практическое пособие для воспитателей и методистов ДОУ//Авт. – сост. Натарова В.Н. и др. – Воронеж:</w:t>
            </w:r>
            <w:r w:rsidR="005F2553">
              <w:rPr>
                <w:sz w:val="28"/>
                <w:szCs w:val="28"/>
              </w:rPr>
              <w:t xml:space="preserve"> </w:t>
            </w:r>
            <w:proofErr w:type="spellStart"/>
            <w:r w:rsidRPr="00390B57">
              <w:rPr>
                <w:sz w:val="28"/>
                <w:szCs w:val="28"/>
              </w:rPr>
              <w:t>тТЦ</w:t>
            </w:r>
            <w:proofErr w:type="spellEnd"/>
            <w:r w:rsidRPr="00390B57">
              <w:rPr>
                <w:sz w:val="28"/>
                <w:szCs w:val="28"/>
              </w:rPr>
              <w:t xml:space="preserve"> «Учитель», 2005.</w:t>
            </w:r>
          </w:p>
          <w:p w14:paraId="28634A39" w14:textId="77777777" w:rsidR="004A1964" w:rsidRPr="00E47281" w:rsidRDefault="004A1964" w:rsidP="004A1964">
            <w:pPr>
              <w:pStyle w:val="a3"/>
              <w:numPr>
                <w:ilvl w:val="0"/>
                <w:numId w:val="3"/>
              </w:num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390B57">
              <w:rPr>
                <w:sz w:val="28"/>
                <w:szCs w:val="28"/>
              </w:rPr>
              <w:t xml:space="preserve">Нравственно-патриотическое и духовное воспитание дошкольников. Под ред. Н.В. </w:t>
            </w:r>
            <w:proofErr w:type="spellStart"/>
            <w:r w:rsidRPr="00390B57">
              <w:rPr>
                <w:sz w:val="28"/>
                <w:szCs w:val="28"/>
              </w:rPr>
              <w:t>Микляевой</w:t>
            </w:r>
            <w:proofErr w:type="spellEnd"/>
            <w:r w:rsidRPr="00390B57">
              <w:rPr>
                <w:sz w:val="28"/>
                <w:szCs w:val="28"/>
              </w:rPr>
              <w:t>. – М.: ТЦ Сфера, 2013.</w:t>
            </w:r>
          </w:p>
          <w:p w14:paraId="04234174" w14:textId="77777777" w:rsidR="00DC2662" w:rsidRPr="004A1964" w:rsidRDefault="00DF6D42" w:rsidP="00DC2662">
            <w:pPr>
              <w:pStyle w:val="a4"/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2662"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вина, Е.К. Знакомим дошкольников с семьей и родословной: пособие для педагогов и родителей: для работы с детьми 2 – лет/ Е.К.Ривина.-М.:Мозаика-Синтез,2008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792C353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964" w:rsidRPr="004A1964" w14:paraId="3BDC96B5" w14:textId="77777777" w:rsidTr="00DF6D42">
        <w:tc>
          <w:tcPr>
            <w:tcW w:w="144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19AE8C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бота с деть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74A05E8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DD14EF9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уголка в группе детского сада «Моя Родина – Россия».</w:t>
            </w:r>
          </w:p>
          <w:p w14:paraId="41CFA16A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ка дидактических игр по патриотическому воспитанию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5703C1E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«Моя Родина – Россия».</w:t>
            </w:r>
          </w:p>
          <w:p w14:paraId="4DBF3838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ртотека игр.</w:t>
            </w:r>
          </w:p>
        </w:tc>
      </w:tr>
      <w:tr w:rsidR="004A1964" w:rsidRPr="004A1964" w14:paraId="445E2891" w14:textId="77777777" w:rsidTr="00DF6D42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188E79D8" w14:textId="77777777" w:rsidR="00DF6D42" w:rsidRPr="00DF6D42" w:rsidRDefault="00DF6D42" w:rsidP="00DF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CE51003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AA413EF" w14:textId="77777777" w:rsidR="00DF6D42" w:rsidRPr="004A1964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теме «Улица, на которой я живу».</w:t>
            </w:r>
          </w:p>
          <w:p w14:paraId="339DB7A7" w14:textId="77777777" w:rsidR="00EF2DEF" w:rsidRPr="004A1964" w:rsidRDefault="00EF2DEF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9B56DD" w14:textId="7F2C8621" w:rsidR="00EF2DEF" w:rsidRPr="00DF6D42" w:rsidRDefault="00EF2DEF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в </w:t>
            </w:r>
            <w:r w:rsidR="00985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</w:t>
            </w:r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66023EB" w14:textId="77777777" w:rsidR="00DF6D42" w:rsidRPr="004A1964" w:rsidRDefault="00EF2DEF" w:rsidP="00EF2D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-в</w:t>
            </w:r>
            <w:r w:rsidR="00DF6D42"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ка</w:t>
            </w:r>
            <w:proofErr w:type="gramEnd"/>
            <w:r w:rsidR="00DF6D42"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Улицы нашего города".</w:t>
            </w:r>
          </w:p>
          <w:p w14:paraId="014EBABA" w14:textId="77777777" w:rsidR="00EF2DEF" w:rsidRPr="00DF6D42" w:rsidRDefault="00EF2DEF" w:rsidP="00EF2D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ербария.</w:t>
            </w:r>
          </w:p>
        </w:tc>
      </w:tr>
      <w:tr w:rsidR="004A1964" w:rsidRPr="004A1964" w14:paraId="6F672F44" w14:textId="77777777" w:rsidTr="00DF6D42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6B4728F4" w14:textId="77777777" w:rsidR="00DF6D42" w:rsidRPr="00DF6D42" w:rsidRDefault="00DF6D42" w:rsidP="00DF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3FAFB9F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E93DAA6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символикой России,</w:t>
            </w:r>
          </w:p>
          <w:p w14:paraId="393814FB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го города, области.</w:t>
            </w:r>
          </w:p>
          <w:p w14:paraId="3789B2A2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896B556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</w:t>
            </w:r>
          </w:p>
          <w:p w14:paraId="08B77ED6" w14:textId="77777777" w:rsidR="00DF6D42" w:rsidRPr="004A1964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творчества.</w:t>
            </w:r>
          </w:p>
          <w:p w14:paraId="02897C03" w14:textId="1413CC19" w:rsidR="00EF2DEF" w:rsidRPr="00DF6D42" w:rsidRDefault="00EF2DEF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эпбук</w:t>
            </w:r>
            <w:proofErr w:type="spellEnd"/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й любимый город</w:t>
            </w:r>
            <w:r w:rsidR="00985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чи</w:t>
            </w:r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4A1964" w:rsidRPr="004A1964" w14:paraId="7ED33FCF" w14:textId="77777777" w:rsidTr="00DF6D42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648D3C0A" w14:textId="77777777" w:rsidR="00EF2DEF" w:rsidRPr="004A1964" w:rsidRDefault="00EF2DEF" w:rsidP="00DF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14:paraId="1945319D" w14:textId="77777777" w:rsidR="00EF2DEF" w:rsidRPr="004A1964" w:rsidRDefault="00EF2DEF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A19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14:paraId="0E8D0FAE" w14:textId="77777777" w:rsidR="00EF2DEF" w:rsidRPr="004A1964" w:rsidRDefault="00EF2DEF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то такие волонтеры?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14:paraId="549F502A" w14:textId="77777777" w:rsidR="00EF2DEF" w:rsidRPr="004A1964" w:rsidRDefault="00EF2DEF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Спешите делать добрые дела».</w:t>
            </w:r>
          </w:p>
        </w:tc>
      </w:tr>
      <w:tr w:rsidR="004A1964" w:rsidRPr="004A1964" w14:paraId="79565E63" w14:textId="77777777" w:rsidTr="00DF6D42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0943DF44" w14:textId="77777777" w:rsidR="00DF6D42" w:rsidRPr="00DF6D42" w:rsidRDefault="00DF6D42" w:rsidP="00DF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BD8D8F2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90779F5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</w:t>
            </w:r>
            <w:proofErr w:type="gramStart"/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аями  и</w:t>
            </w:r>
            <w:proofErr w:type="gramEnd"/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дициями русского народа.</w:t>
            </w:r>
          </w:p>
          <w:p w14:paraId="4EDE6EC4" w14:textId="77777777" w:rsidR="00DF6D42" w:rsidRPr="004A1964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различной росписью («городецкая», «хохломская», «дымковская», «гжель» и другие)</w:t>
            </w:r>
          </w:p>
          <w:p w14:paraId="464C28F9" w14:textId="5689A988" w:rsidR="00EF2DEF" w:rsidRPr="00DF6D42" w:rsidRDefault="00EF2DEF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72CCB524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оформление книги «Русское народное творчество».</w:t>
            </w:r>
          </w:p>
          <w:p w14:paraId="324E1A5E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Игры наших бабушек».</w:t>
            </w:r>
          </w:p>
        </w:tc>
      </w:tr>
      <w:tr w:rsidR="004A1964" w:rsidRPr="004A1964" w14:paraId="1AC41A8D" w14:textId="77777777" w:rsidTr="00DF6D42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016FFECB" w14:textId="77777777" w:rsidR="00DF6D42" w:rsidRPr="00DF6D42" w:rsidRDefault="00DF6D42" w:rsidP="00DF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08E6AEB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2A8838D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</w:t>
            </w:r>
            <w:r w:rsidR="00DA0EB8"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образовательная деятельность </w:t>
            </w: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лавные праздники России».</w:t>
            </w:r>
          </w:p>
          <w:p w14:paraId="05CB96C9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праздника «День защитника Отечества»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E645956" w14:textId="77777777" w:rsidR="00DF6D42" w:rsidRPr="00DF6D42" w:rsidRDefault="00EF2DEF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F6D42"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ник, посвящённый Дню защитника Отечества.</w:t>
            </w:r>
          </w:p>
        </w:tc>
      </w:tr>
      <w:tr w:rsidR="004A1964" w:rsidRPr="004A1964" w14:paraId="58B6D099" w14:textId="77777777" w:rsidTr="00DF6D42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703B52AF" w14:textId="77777777" w:rsidR="00DF6D42" w:rsidRPr="00DF6D42" w:rsidRDefault="00DF6D42" w:rsidP="00DF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EDFFE02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2206512" w14:textId="77777777" w:rsidR="00DF6D42" w:rsidRPr="004A1964" w:rsidRDefault="00DA0EB8" w:rsidP="00DA0E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Моя мама – лучшая на свете».</w:t>
            </w:r>
          </w:p>
          <w:p w14:paraId="0FD25549" w14:textId="77777777" w:rsidR="00DA0EB8" w:rsidRPr="004A1964" w:rsidRDefault="00DA0EB8" w:rsidP="00DA0E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1E7AA9" w14:textId="77777777" w:rsidR="00DA0EB8" w:rsidRPr="00DF6D42" w:rsidRDefault="00DA0EB8" w:rsidP="00DA0E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занятие «Птицы весной»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3544E29" w14:textId="77777777" w:rsidR="00DF6D42" w:rsidRPr="004A1964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абот «Подарок маме».</w:t>
            </w:r>
          </w:p>
          <w:p w14:paraId="2447272E" w14:textId="0FEF6E1E" w:rsidR="00DA0EB8" w:rsidRPr="00DF6D42" w:rsidRDefault="00985410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кормушек.</w:t>
            </w:r>
          </w:p>
        </w:tc>
      </w:tr>
      <w:tr w:rsidR="004A1964" w:rsidRPr="004A1964" w14:paraId="4B1FE994" w14:textId="77777777" w:rsidTr="00DF6D42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786D62F5" w14:textId="77777777" w:rsidR="00DF6D42" w:rsidRPr="00DF6D42" w:rsidRDefault="00DF6D42" w:rsidP="00DF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77A47FE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49289FD5" w14:textId="77777777" w:rsidR="00DF6D42" w:rsidRPr="00DF6D42" w:rsidRDefault="00DA0EB8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на тему</w:t>
            </w:r>
            <w:r w:rsidR="00DF6D42"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смос».</w:t>
            </w:r>
          </w:p>
          <w:p w14:paraId="36888FF0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006B0B2" w14:textId="77777777" w:rsidR="00DA0EB8" w:rsidRPr="004A1964" w:rsidRDefault="00DA0EB8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досуг «Будущие космонавты».</w:t>
            </w:r>
          </w:p>
          <w:p w14:paraId="0BB57396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 детского творчества «Космос глазами детей».</w:t>
            </w:r>
          </w:p>
        </w:tc>
      </w:tr>
      <w:tr w:rsidR="004A1964" w:rsidRPr="004A1964" w14:paraId="49815CFD" w14:textId="77777777" w:rsidTr="00DF6D42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2250B36D" w14:textId="77777777" w:rsidR="00DF6D42" w:rsidRPr="00DF6D42" w:rsidRDefault="00DF6D42" w:rsidP="00DF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D001C37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847259F" w14:textId="2DFD5699" w:rsidR="00DF6D42" w:rsidRPr="004A1964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к мемориалу воинской сл</w:t>
            </w:r>
            <w:r w:rsidR="00DA0EB8"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, приуроченная ко Дню Победы. (</w:t>
            </w:r>
            <w:r w:rsidR="00985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 </w:t>
            </w:r>
            <w:r w:rsidR="00DA0EB8"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с родителями)</w:t>
            </w:r>
          </w:p>
          <w:p w14:paraId="3C7B3514" w14:textId="77777777" w:rsidR="00DA0EB8" w:rsidRPr="00DF6D42" w:rsidRDefault="00DA0EB8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Д, посвящённый Дню Победы</w:t>
            </w:r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DB024D1" w14:textId="77777777" w:rsidR="00DF6D42" w:rsidRPr="00DF6D42" w:rsidRDefault="00DA0EB8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здник, посвященный Дню Победы».</w:t>
            </w:r>
          </w:p>
        </w:tc>
      </w:tr>
      <w:tr w:rsidR="004A1964" w:rsidRPr="004A1964" w14:paraId="3F4C5344" w14:textId="77777777" w:rsidTr="00DF6D42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02D92171" w14:textId="77777777" w:rsidR="00DF6D42" w:rsidRPr="00DF6D42" w:rsidRDefault="00DF6D42" w:rsidP="00DF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EE4A31F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нтябрь - май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452C983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 детям о природе России, родного края, о войне, о других исторических событиях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77096A9F" w14:textId="77777777" w:rsidR="00DF6D42" w:rsidRPr="00DF6D42" w:rsidRDefault="00D8196A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для родительского уголка.</w:t>
            </w:r>
          </w:p>
        </w:tc>
      </w:tr>
      <w:tr w:rsidR="004A1964" w:rsidRPr="004A1964" w14:paraId="5FD73130" w14:textId="77777777" w:rsidTr="00DF6D42">
        <w:tc>
          <w:tcPr>
            <w:tcW w:w="144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233B21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семьё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8A0629D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BF4042B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Куда сходить в выходные дни с ребёнком?»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7B50A502" w14:textId="35464689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</w:t>
            </w:r>
            <w:r w:rsidR="00985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</w:t>
            </w: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ё любимое место в </w:t>
            </w:r>
            <w:r w:rsidR="00985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е</w:t>
            </w: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A1964" w:rsidRPr="004A1964" w14:paraId="4B6E1D23" w14:textId="77777777" w:rsidTr="00DF6D42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5D86FB31" w14:textId="77777777" w:rsidR="00DF6D42" w:rsidRPr="00DF6D42" w:rsidRDefault="00DF6D42" w:rsidP="00DF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E5F7134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4E8688AB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Воспитание</w:t>
            </w:r>
          </w:p>
          <w:p w14:paraId="1A35EB7B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ого гражданина»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21977B9E" w14:textId="77777777" w:rsidR="00DF6D42" w:rsidRPr="00DF6D42" w:rsidRDefault="00D8196A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для родительского уголка.</w:t>
            </w:r>
          </w:p>
        </w:tc>
      </w:tr>
      <w:tr w:rsidR="004A1964" w:rsidRPr="004A1964" w14:paraId="3EDD69D2" w14:textId="77777777" w:rsidTr="00DF6D42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5A609F28" w14:textId="77777777" w:rsidR="00DF6D42" w:rsidRPr="00DF6D42" w:rsidRDefault="00DF6D42" w:rsidP="00DF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7C69A65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291DFEDE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альбома «История нашего города»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7EC74CE2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 «История нашего города».</w:t>
            </w:r>
          </w:p>
        </w:tc>
      </w:tr>
      <w:tr w:rsidR="004A1964" w:rsidRPr="004A1964" w14:paraId="73FACF2A" w14:textId="77777777" w:rsidTr="00DF6D42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4F317089" w14:textId="77777777" w:rsidR="00DF6D42" w:rsidRPr="00DF6D42" w:rsidRDefault="00DF6D42" w:rsidP="00DF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6B70A0B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27090C68" w14:textId="77777777" w:rsidR="00DF6D42" w:rsidRPr="00DF6D42" w:rsidRDefault="00D8196A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кормушек для птиц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212DC567" w14:textId="77777777" w:rsidR="00DF6D42" w:rsidRPr="00DF6D42" w:rsidRDefault="00D8196A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 «Покорми птиц зимой».</w:t>
            </w:r>
          </w:p>
        </w:tc>
      </w:tr>
      <w:tr w:rsidR="004A1964" w:rsidRPr="004A1964" w14:paraId="297FB81F" w14:textId="77777777" w:rsidTr="00DF6D42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77EA7AC9" w14:textId="77777777" w:rsidR="00DF6D42" w:rsidRPr="00DF6D42" w:rsidRDefault="00DF6D42" w:rsidP="00DF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9756D06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28E470B3" w14:textId="77777777" w:rsidR="00DF6D42" w:rsidRPr="00DF6D42" w:rsidRDefault="00D8196A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в виде стенгазеты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EC43DB2" w14:textId="77777777" w:rsidR="00DF6D42" w:rsidRPr="00DF6D42" w:rsidRDefault="00D8196A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газета «Интересные факты о птицах».</w:t>
            </w:r>
          </w:p>
        </w:tc>
      </w:tr>
      <w:tr w:rsidR="004A1964" w:rsidRPr="004A1964" w14:paraId="1E1239AC" w14:textId="77777777" w:rsidTr="00DF6D42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23C74AAA" w14:textId="77777777" w:rsidR="00DF6D42" w:rsidRPr="00DF6D42" w:rsidRDefault="00DF6D42" w:rsidP="00DF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F882796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5637871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благоустройству территории детского сада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24103D73" w14:textId="77777777" w:rsidR="00DF6D42" w:rsidRPr="00DF6D42" w:rsidRDefault="00D8196A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ленение территории учреждения. </w:t>
            </w:r>
            <w:r w:rsidR="005F2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Берегиня</w:t>
            </w:r>
            <w:r w:rsidR="00DF6D42"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4A1964" w:rsidRPr="004A1964" w14:paraId="35B77D71" w14:textId="77777777" w:rsidTr="00DF6D42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3C3B4D9B" w14:textId="77777777" w:rsidR="00DF6D42" w:rsidRPr="00DF6D42" w:rsidRDefault="00DF6D42" w:rsidP="00DF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A1D1025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801374D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Воспитание патриотических чувств у дошкольника»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41B37956" w14:textId="77777777" w:rsidR="00DF6D42" w:rsidRPr="00DF6D42" w:rsidRDefault="00D8196A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для родительского уголка.</w:t>
            </w:r>
            <w:r w:rsidR="00DF6D42"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14:paraId="1D42B575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14:paraId="2337FB7C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964" w:rsidRPr="004A1964" w14:paraId="6E9EA9AA" w14:textId="77777777" w:rsidTr="00DF6D42">
        <w:tc>
          <w:tcPr>
            <w:tcW w:w="144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543722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амореализ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D40072" w14:textId="77777777" w:rsidR="00DF6D42" w:rsidRPr="00DF6D42" w:rsidRDefault="00D8196A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9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822013D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открытого мероприятия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B964340" w14:textId="77777777" w:rsidR="00DF6D42" w:rsidRPr="00DF6D42" w:rsidRDefault="00D8196A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«Птицы весной».</w:t>
            </w:r>
          </w:p>
        </w:tc>
      </w:tr>
      <w:tr w:rsidR="004A1964" w:rsidRPr="004A1964" w14:paraId="65BFFA48" w14:textId="77777777" w:rsidTr="00DF6D42">
        <w:tc>
          <w:tcPr>
            <w:tcW w:w="144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DFE088" w14:textId="77777777" w:rsidR="00D8196A" w:rsidRPr="004A1964" w:rsidRDefault="00D8196A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14:paraId="42B5B253" w14:textId="77777777" w:rsidR="00D8196A" w:rsidRPr="004A1964" w:rsidRDefault="00D8196A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A19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14:paraId="4F86E9BA" w14:textId="77777777" w:rsidR="00D8196A" w:rsidRPr="004A1964" w:rsidRDefault="00D8196A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нлайн-конференции «Патриотическое воспитание</w:t>
            </w:r>
            <w:r w:rsidR="004A1964"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временном образовательном процессе»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14:paraId="05C15AAB" w14:textId="77777777" w:rsidR="00D8196A" w:rsidRPr="004A1964" w:rsidRDefault="004A1964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на тему «Патриотическое воспитание детей дошкольного возраста».</w:t>
            </w:r>
          </w:p>
        </w:tc>
      </w:tr>
      <w:tr w:rsidR="004A1964" w:rsidRPr="004A1964" w14:paraId="06EA08C8" w14:textId="77777777" w:rsidTr="00DF6D42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10F183C9" w14:textId="77777777" w:rsidR="00DF6D42" w:rsidRPr="00DF6D42" w:rsidRDefault="00DF6D42" w:rsidP="00DF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C597184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2E6490F9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по теме самообразования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31A66E3" w14:textId="77777777" w:rsidR="00DF6D42" w:rsidRPr="00DF6D42" w:rsidRDefault="00DF6D42" w:rsidP="00DF6D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педсовете.</w:t>
            </w:r>
          </w:p>
        </w:tc>
      </w:tr>
    </w:tbl>
    <w:p w14:paraId="5B5F8CDD" w14:textId="5B51F99D" w:rsidR="00DF6D42" w:rsidRPr="00DF6D42" w:rsidRDefault="00DF6D42" w:rsidP="008126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BDA91" w14:textId="77777777" w:rsidR="00DF6D42" w:rsidRPr="00DF6D42" w:rsidRDefault="00DF6D42" w:rsidP="009854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на следующий год:</w:t>
      </w:r>
    </w:p>
    <w:p w14:paraId="0AECD62E" w14:textId="77777777" w:rsidR="00DF6D42" w:rsidRPr="00DF6D42" w:rsidRDefault="00DF6D42" w:rsidP="00DF6D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4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олжить работу по теме: «Формирование патриотических чувств у дошкольнико</w:t>
      </w:r>
      <w:r w:rsidR="004A1964" w:rsidRPr="004A1964">
        <w:rPr>
          <w:rFonts w:ascii="Times New Roman" w:eastAsia="Times New Roman" w:hAnsi="Times New Roman" w:cs="Times New Roman"/>
          <w:sz w:val="28"/>
          <w:szCs w:val="28"/>
          <w:lang w:eastAsia="ru-RU"/>
        </w:rPr>
        <w:t>в» (согласно возрастной группе)</w:t>
      </w:r>
      <w:r w:rsidRPr="00DF6D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E14C99" w14:textId="77777777" w:rsidR="00DF6D42" w:rsidRPr="00DF6D42" w:rsidRDefault="00DF6D42" w:rsidP="00DF6D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4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ить работу по разработке новых игр и игровых упражнений по данной теме;</w:t>
      </w:r>
    </w:p>
    <w:p w14:paraId="704451A9" w14:textId="77777777" w:rsidR="00DF6D42" w:rsidRPr="00DF6D42" w:rsidRDefault="00DF6D42" w:rsidP="00DF6D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42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учить новинки методической литературы;</w:t>
      </w:r>
    </w:p>
    <w:p w14:paraId="07FDB68F" w14:textId="77777777" w:rsidR="00DF6D42" w:rsidRPr="00DF6D42" w:rsidRDefault="00DF6D42" w:rsidP="00DF6D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42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работе с родителями планирую включать анкеты, беседы посиделки, организации совместных праздников.</w:t>
      </w:r>
    </w:p>
    <w:p w14:paraId="2B5150A9" w14:textId="77777777" w:rsidR="00DF6D42" w:rsidRPr="00DF6D42" w:rsidRDefault="00DF6D42" w:rsidP="00DF6D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4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должать способствовать активному вовлечению родителей в совместную деятельность с ребёнком в условиях семьи и детского сада.</w:t>
      </w:r>
    </w:p>
    <w:p w14:paraId="69902C86" w14:textId="77777777" w:rsidR="00F02318" w:rsidRPr="004A1964" w:rsidRDefault="00F02318">
      <w:pPr>
        <w:rPr>
          <w:rFonts w:ascii="Times New Roman" w:hAnsi="Times New Roman" w:cs="Times New Roman"/>
          <w:sz w:val="28"/>
          <w:szCs w:val="28"/>
        </w:rPr>
      </w:pPr>
    </w:p>
    <w:p w14:paraId="5B08F54F" w14:textId="77777777" w:rsidR="004A1964" w:rsidRPr="004A1964" w:rsidRDefault="004A1964">
      <w:pPr>
        <w:rPr>
          <w:rFonts w:ascii="Times New Roman" w:hAnsi="Times New Roman" w:cs="Times New Roman"/>
          <w:sz w:val="24"/>
          <w:szCs w:val="24"/>
        </w:rPr>
      </w:pPr>
    </w:p>
    <w:sectPr w:rsidR="004A1964" w:rsidRPr="004A1964" w:rsidSect="001F5D39">
      <w:pgSz w:w="11906" w:h="16838" w:code="9"/>
      <w:pgMar w:top="1134" w:right="851" w:bottom="1134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65F"/>
    <w:multiLevelType w:val="hybridMultilevel"/>
    <w:tmpl w:val="1FDC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5B0F"/>
    <w:multiLevelType w:val="hybridMultilevel"/>
    <w:tmpl w:val="F1C805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467D8"/>
    <w:multiLevelType w:val="hybridMultilevel"/>
    <w:tmpl w:val="1EE6C4EA"/>
    <w:lvl w:ilvl="0" w:tplc="E3C80D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00E23"/>
    <w:multiLevelType w:val="multilevel"/>
    <w:tmpl w:val="0A9A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42"/>
    <w:rsid w:val="00097864"/>
    <w:rsid w:val="00130821"/>
    <w:rsid w:val="00167B7C"/>
    <w:rsid w:val="001F5D39"/>
    <w:rsid w:val="004A1964"/>
    <w:rsid w:val="005F2553"/>
    <w:rsid w:val="005F2798"/>
    <w:rsid w:val="0081266D"/>
    <w:rsid w:val="00985410"/>
    <w:rsid w:val="00990503"/>
    <w:rsid w:val="00B67FA3"/>
    <w:rsid w:val="00C90D4F"/>
    <w:rsid w:val="00D8196A"/>
    <w:rsid w:val="00DA0EB8"/>
    <w:rsid w:val="00DC2662"/>
    <w:rsid w:val="00DF6D42"/>
    <w:rsid w:val="00EF2DEF"/>
    <w:rsid w:val="00F02318"/>
    <w:rsid w:val="00F4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F708D"/>
  <w15:chartTrackingRefBased/>
  <w15:docId w15:val="{37FD0B5D-FA79-474D-A97F-2A151920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19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0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503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8126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BAA3-AB76-4C5E-A508-3DC6DB24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дина</cp:lastModifiedBy>
  <cp:revision>7</cp:revision>
  <cp:lastPrinted>2018-04-15T13:55:00Z</cp:lastPrinted>
  <dcterms:created xsi:type="dcterms:W3CDTF">2021-09-19T16:21:00Z</dcterms:created>
  <dcterms:modified xsi:type="dcterms:W3CDTF">2024-05-14T16:58:00Z</dcterms:modified>
</cp:coreProperties>
</file>